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36B1B27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F50954" w:rsidRPr="00F50954">
        <w:rPr>
          <w:b/>
          <w:sz w:val="28"/>
          <w:szCs w:val="28"/>
          <w:lang w:val="ru-RU"/>
        </w:rPr>
        <w:t>2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23884E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F50954">
        <w:rPr>
          <w:b/>
          <w:sz w:val="28"/>
          <w:szCs w:val="28"/>
          <w:lang w:val="en-US"/>
        </w:rPr>
        <w:t>76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B608A" w:rsidRPr="00004F94" w14:paraId="730B276B" w14:textId="77777777" w:rsidTr="001B608A">
        <w:tc>
          <w:tcPr>
            <w:tcW w:w="648" w:type="dxa"/>
            <w:vAlign w:val="center"/>
            <w:hideMark/>
          </w:tcPr>
          <w:p w14:paraId="3E00E2A9" w14:textId="77777777" w:rsidR="001B608A" w:rsidRPr="00004F94" w:rsidRDefault="001B60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1B608A" w:rsidRPr="00004F94" w:rsidRDefault="001B608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1B608A" w:rsidRPr="00004F94" w:rsidRDefault="001B608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1B608A" w:rsidRPr="00004F94" w14:paraId="672930FF" w14:textId="77777777" w:rsidTr="001B608A">
        <w:tc>
          <w:tcPr>
            <w:tcW w:w="648" w:type="dxa"/>
            <w:vAlign w:val="center"/>
          </w:tcPr>
          <w:p w14:paraId="74ADCCBF" w14:textId="27D9B551" w:rsidR="001B608A" w:rsidRDefault="001B608A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A94BCDD" w14:textId="45BE7C2C" w:rsidR="001B608A" w:rsidRPr="00B2534D" w:rsidRDefault="001B608A" w:rsidP="007F5D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заявения тираж на бюлетините за гласуване в</w:t>
            </w:r>
            <w:r w:rsidRPr="00B2534D">
              <w:rPr>
                <w:sz w:val="28"/>
                <w:szCs w:val="28"/>
              </w:rPr>
              <w:t xml:space="preserve"> изборите за народни пр</w:t>
            </w:r>
            <w:r>
              <w:rPr>
                <w:sz w:val="28"/>
                <w:szCs w:val="28"/>
              </w:rPr>
              <w:t>едставители на 4 април  2021 г.</w:t>
            </w:r>
          </w:p>
        </w:tc>
        <w:tc>
          <w:tcPr>
            <w:tcW w:w="2340" w:type="dxa"/>
            <w:vAlign w:val="center"/>
          </w:tcPr>
          <w:p w14:paraId="471E3F54" w14:textId="39F9DF83" w:rsidR="001B608A" w:rsidRDefault="001B608A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B608A" w:rsidRPr="00004F94" w14:paraId="7E119D43" w14:textId="77777777" w:rsidTr="001B608A">
        <w:tc>
          <w:tcPr>
            <w:tcW w:w="648" w:type="dxa"/>
            <w:vAlign w:val="center"/>
          </w:tcPr>
          <w:p w14:paraId="076AD33F" w14:textId="387DCF33" w:rsidR="001B608A" w:rsidRPr="004F7010" w:rsidRDefault="001B608A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836D781" w14:textId="1D9E7286" w:rsidR="001B608A" w:rsidRPr="00D90BCC" w:rsidRDefault="001B608A" w:rsidP="00347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5AF62B81" w14:textId="3811FB67" w:rsidR="001B608A" w:rsidRPr="004F7010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1B608A" w:rsidRPr="00004F94" w14:paraId="7F75291F" w14:textId="77777777" w:rsidTr="001B608A">
        <w:tc>
          <w:tcPr>
            <w:tcW w:w="648" w:type="dxa"/>
            <w:vAlign w:val="center"/>
          </w:tcPr>
          <w:p w14:paraId="79788091" w14:textId="414B790C" w:rsidR="001B608A" w:rsidRDefault="001B608A" w:rsidP="00B14F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EE942AC" w14:textId="15FCF70F" w:rsidR="001B608A" w:rsidRDefault="001B608A" w:rsidP="00B14F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75AF8E08" w14:textId="249EA862" w:rsidR="001B608A" w:rsidRDefault="001B608A" w:rsidP="00B14F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B608A" w:rsidRPr="00004F94" w14:paraId="625275A4" w14:textId="77777777" w:rsidTr="001B608A">
        <w:tc>
          <w:tcPr>
            <w:tcW w:w="648" w:type="dxa"/>
            <w:vAlign w:val="center"/>
          </w:tcPr>
          <w:p w14:paraId="25B8C0A9" w14:textId="5F7F46C0" w:rsidR="001B608A" w:rsidRDefault="001B608A" w:rsidP="00B14F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BC3E451" w14:textId="1FE659FA" w:rsidR="001B608A" w:rsidRDefault="001B608A" w:rsidP="00B14F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7761">
              <w:rPr>
                <w:sz w:val="28"/>
                <w:szCs w:val="28"/>
              </w:rPr>
              <w:t>азначаване съставите на секционните избирателни комисии извън страната</w:t>
            </w:r>
            <w:r>
              <w:rPr>
                <w:sz w:val="28"/>
                <w:szCs w:val="28"/>
              </w:rPr>
              <w:t xml:space="preserve"> </w:t>
            </w:r>
            <w:r w:rsidRPr="00B2534D">
              <w:rPr>
                <w:sz w:val="28"/>
                <w:szCs w:val="28"/>
              </w:rPr>
              <w:t>в изборите за народни пр</w:t>
            </w:r>
            <w:r>
              <w:rPr>
                <w:sz w:val="28"/>
                <w:szCs w:val="28"/>
              </w:rPr>
              <w:t>едставители на 4 април  2021 г.</w:t>
            </w:r>
          </w:p>
        </w:tc>
        <w:tc>
          <w:tcPr>
            <w:tcW w:w="2340" w:type="dxa"/>
            <w:vAlign w:val="center"/>
          </w:tcPr>
          <w:p w14:paraId="651AD7DB" w14:textId="63168224" w:rsidR="001B608A" w:rsidRDefault="001B608A" w:rsidP="00B14F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B608A" w:rsidRPr="00004F94" w14:paraId="5EAE2A45" w14:textId="77777777" w:rsidTr="001B608A">
        <w:tc>
          <w:tcPr>
            <w:tcW w:w="648" w:type="dxa"/>
            <w:vAlign w:val="center"/>
          </w:tcPr>
          <w:p w14:paraId="07BD871D" w14:textId="5410592A" w:rsidR="001B608A" w:rsidRDefault="001B608A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CF50C86" w14:textId="5B79C0C8" w:rsidR="001B608A" w:rsidRPr="000B6418" w:rsidRDefault="001B608A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 xml:space="preserve">Методически указания на Централната избирателна комисия по прилагане на Изборния кодекс </w:t>
            </w:r>
            <w:r>
              <w:rPr>
                <w:sz w:val="28"/>
                <w:szCs w:val="28"/>
              </w:rPr>
              <w:t>за</w:t>
            </w:r>
            <w:r w:rsidRPr="00B25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ционните</w:t>
            </w:r>
            <w:r w:rsidRPr="00B2534D">
              <w:rPr>
                <w:sz w:val="28"/>
                <w:szCs w:val="28"/>
              </w:rPr>
              <w:t xml:space="preserve"> избирателни комисии</w:t>
            </w:r>
            <w:r>
              <w:rPr>
                <w:sz w:val="28"/>
                <w:szCs w:val="28"/>
              </w:rPr>
              <w:t xml:space="preserve"> извън страната</w:t>
            </w:r>
            <w:r w:rsidRPr="00B2534D">
              <w:rPr>
                <w:sz w:val="28"/>
                <w:szCs w:val="28"/>
              </w:rPr>
              <w:t xml:space="preserve"> в изборите за народни пр</w:t>
            </w:r>
            <w:r>
              <w:rPr>
                <w:sz w:val="28"/>
                <w:szCs w:val="28"/>
              </w:rPr>
              <w:t>едставители на 4 април  2021 г.</w:t>
            </w:r>
          </w:p>
        </w:tc>
        <w:tc>
          <w:tcPr>
            <w:tcW w:w="2340" w:type="dxa"/>
            <w:vAlign w:val="center"/>
          </w:tcPr>
          <w:p w14:paraId="2FEE31DE" w14:textId="17BCF67F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B608A" w:rsidRPr="00004F94" w14:paraId="0B89AC87" w14:textId="77777777" w:rsidTr="001B608A">
        <w:tc>
          <w:tcPr>
            <w:tcW w:w="648" w:type="dxa"/>
            <w:vAlign w:val="center"/>
          </w:tcPr>
          <w:p w14:paraId="65A6C434" w14:textId="2E384DBE" w:rsidR="001B608A" w:rsidRDefault="001B608A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9C1FB32" w14:textId="0914EB52" w:rsidR="001B608A" w:rsidRDefault="001B608A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31CE941E" w14:textId="41C592E0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B608A" w:rsidRPr="00004F94" w14:paraId="6E0193EE" w14:textId="77777777" w:rsidTr="001B608A">
        <w:tc>
          <w:tcPr>
            <w:tcW w:w="648" w:type="dxa"/>
            <w:vAlign w:val="center"/>
          </w:tcPr>
          <w:p w14:paraId="68D2644A" w14:textId="6A16A732" w:rsidR="001B608A" w:rsidRDefault="001B608A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6A5E47F1" w14:textId="159D2E39" w:rsidR="001B608A" w:rsidRPr="0043193E" w:rsidRDefault="001B608A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DFAD951" w14:textId="13A1252B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B608A" w:rsidRPr="00004F94" w14:paraId="27A93A27" w14:textId="77777777" w:rsidTr="001B608A">
        <w:tc>
          <w:tcPr>
            <w:tcW w:w="648" w:type="dxa"/>
            <w:vAlign w:val="center"/>
          </w:tcPr>
          <w:p w14:paraId="0A0D6FD4" w14:textId="17B42B16" w:rsidR="001B608A" w:rsidRDefault="001B608A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4087D349" w14:textId="4D7492B7" w:rsidR="001B608A" w:rsidRPr="00F26C70" w:rsidRDefault="001B608A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3790CA60" w14:textId="77777777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451F0B8" w14:textId="77777777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5C164FF" w14:textId="4CD6F594" w:rsidR="001B608A" w:rsidRPr="005D6087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B608A" w:rsidRPr="00004F94" w14:paraId="00B7B641" w14:textId="77777777" w:rsidTr="001B608A">
        <w:tc>
          <w:tcPr>
            <w:tcW w:w="648" w:type="dxa"/>
            <w:vAlign w:val="center"/>
          </w:tcPr>
          <w:p w14:paraId="3CA12E84" w14:textId="168C9724" w:rsidR="001B608A" w:rsidRDefault="001B608A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E824477" w14:textId="17809FFD" w:rsidR="001B608A" w:rsidRPr="00521472" w:rsidRDefault="001B608A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CD4F70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368939C9" w14:textId="3C86639C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1B608A" w:rsidRPr="00004F94" w14:paraId="28D6A412" w14:textId="77777777" w:rsidTr="001B608A">
        <w:tc>
          <w:tcPr>
            <w:tcW w:w="648" w:type="dxa"/>
            <w:vAlign w:val="center"/>
          </w:tcPr>
          <w:p w14:paraId="08BD4F8C" w14:textId="72496E11" w:rsidR="001B608A" w:rsidRDefault="001B608A" w:rsidP="00EC2A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61A1562B" w14:textId="21F9E8D6" w:rsidR="001B608A" w:rsidRPr="00337ADC" w:rsidRDefault="001B608A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16CD8EFB" w14:textId="66F301DB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2255ACF" w14:textId="77777777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5EA5AC4" w14:textId="77777777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98D666D" w14:textId="77777777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573A530" w14:textId="7BE122A6" w:rsidR="001B608A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B608A" w:rsidRPr="00004F94" w14:paraId="2033884D" w14:textId="77777777" w:rsidTr="001B608A">
        <w:trPr>
          <w:trHeight w:val="138"/>
        </w:trPr>
        <w:tc>
          <w:tcPr>
            <w:tcW w:w="648" w:type="dxa"/>
            <w:vAlign w:val="center"/>
          </w:tcPr>
          <w:p w14:paraId="2FF33F66" w14:textId="3ECEBE5F" w:rsidR="001B608A" w:rsidRPr="00004F94" w:rsidRDefault="001B608A" w:rsidP="00EC2A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21D3F0EA" w14:textId="59C66834" w:rsidR="001B608A" w:rsidRPr="00004F94" w:rsidRDefault="001B608A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111AA427" w:rsidR="001B608A" w:rsidRPr="001146AE" w:rsidRDefault="001B608A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160C69F5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7FAD4" w14:textId="77777777" w:rsidR="00533116" w:rsidRDefault="00533116" w:rsidP="00A02F2A">
      <w:pPr>
        <w:spacing w:after="0" w:line="240" w:lineRule="auto"/>
      </w:pPr>
      <w:r>
        <w:separator/>
      </w:r>
    </w:p>
  </w:endnote>
  <w:endnote w:type="continuationSeparator" w:id="0">
    <w:p w14:paraId="79DCBF21" w14:textId="77777777" w:rsidR="00533116" w:rsidRDefault="0053311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A18E4" w14:textId="77777777" w:rsidR="00533116" w:rsidRDefault="00533116" w:rsidP="00A02F2A">
      <w:pPr>
        <w:spacing w:after="0" w:line="240" w:lineRule="auto"/>
      </w:pPr>
      <w:r>
        <w:separator/>
      </w:r>
    </w:p>
  </w:footnote>
  <w:footnote w:type="continuationSeparator" w:id="0">
    <w:p w14:paraId="66D4C2F7" w14:textId="77777777" w:rsidR="00533116" w:rsidRDefault="0053311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08A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16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F409-6862-4058-8A58-FDB99F3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2</cp:revision>
  <cp:lastPrinted>2021-03-22T09:47:00Z</cp:lastPrinted>
  <dcterms:created xsi:type="dcterms:W3CDTF">2021-03-12T08:53:00Z</dcterms:created>
  <dcterms:modified xsi:type="dcterms:W3CDTF">2021-03-22T09:52:00Z</dcterms:modified>
</cp:coreProperties>
</file>